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Default="00674B8C" w:rsidP="003C6298">
            <w:pPr>
              <w:spacing w:before="240" w:after="6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="00757027" w:rsidRPr="00757027">
              <w:rPr>
                <w:rFonts w:ascii="Arial" w:hAnsi="Arial" w:cs="Arial"/>
                <w:sz w:val="16"/>
                <w:szCs w:val="16"/>
              </w:rPr>
              <w:t>EFOP-3.9.2-16-2017-00013</w:t>
            </w:r>
          </w:p>
          <w:p w:rsidR="003C6298" w:rsidRPr="001D75CC" w:rsidRDefault="00757027" w:rsidP="003C6298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757027">
              <w:rPr>
                <w:rFonts w:ascii="Arial" w:hAnsi="Arial" w:cs="Arial"/>
                <w:sz w:val="16"/>
                <w:szCs w:val="16"/>
              </w:rPr>
              <w:t>„Humán kapacitások fejlesztése a Kisteleki Járásban”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5F02AA" w:rsidP="004D7FD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júsági Ház, 6760 Kistelek, Kossuth u. 3.</w:t>
            </w: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3C6298" w:rsidRPr="003C6298" w:rsidRDefault="007672ED" w:rsidP="003C629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/234/2018</w:t>
            </w:r>
            <w:r w:rsidR="0075702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3C6298" w:rsidRPr="003C6298">
              <w:rPr>
                <w:rFonts w:ascii="Arial" w:hAnsi="Arial" w:cs="Arial"/>
                <w:b/>
                <w:color w:val="000000"/>
                <w:sz w:val="16"/>
                <w:szCs w:val="16"/>
              </w:rPr>
              <w:t>Adatszolgáltatás száma:</w:t>
            </w:r>
          </w:p>
          <w:p w:rsidR="003C6298" w:rsidRPr="001D75CC" w:rsidRDefault="007672ED" w:rsidP="003C629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/4027/2018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03699D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7672ED">
              <w:rPr>
                <w:rFonts w:ascii="Arial" w:hAnsi="Arial" w:cs="Arial"/>
                <w:color w:val="000000"/>
                <w:sz w:val="16"/>
                <w:szCs w:val="16"/>
              </w:rPr>
              <w:t>9.11.06</w:t>
            </w:r>
            <w:r w:rsidR="005F02AA">
              <w:rPr>
                <w:rFonts w:ascii="Arial" w:hAnsi="Arial" w:cs="Arial"/>
                <w:color w:val="000000"/>
                <w:sz w:val="16"/>
                <w:szCs w:val="16"/>
              </w:rPr>
              <w:t>. 08:30-17:00</w:t>
            </w:r>
          </w:p>
          <w:p w:rsidR="005F02AA" w:rsidRPr="001F4DCE" w:rsidRDefault="007672ED" w:rsidP="005F02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.11.07</w:t>
            </w:r>
            <w:r w:rsidR="005F02AA">
              <w:rPr>
                <w:rFonts w:ascii="Arial" w:hAnsi="Arial" w:cs="Arial"/>
                <w:color w:val="000000"/>
                <w:sz w:val="16"/>
                <w:szCs w:val="16"/>
              </w:rPr>
              <w:t>. 08:30-17:00</w:t>
            </w:r>
          </w:p>
          <w:p w:rsidR="005F02AA" w:rsidRPr="001F4DCE" w:rsidRDefault="007672ED" w:rsidP="005F02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.11.08</w:t>
            </w:r>
            <w:r w:rsidR="005F02AA">
              <w:rPr>
                <w:rFonts w:ascii="Arial" w:hAnsi="Arial" w:cs="Arial"/>
                <w:color w:val="000000"/>
                <w:sz w:val="16"/>
                <w:szCs w:val="16"/>
              </w:rPr>
              <w:t>. 08:30-17:00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674B8C" w:rsidRPr="001D75CC" w:rsidRDefault="007672ED" w:rsidP="003C629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yermek- és tevékenységközpontúság – Az óvoda-iskola átmenet, esélyegyenlőség és hátránykompenzáció módsz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ani támogatása az óvodai nevelésben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3C6298" w:rsidRPr="001F4DCE" w:rsidRDefault="007672ED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  <w:r w:rsidR="00757027" w:rsidRPr="00757027">
              <w:rPr>
                <w:rFonts w:ascii="Arial" w:hAnsi="Arial" w:cs="Arial"/>
                <w:color w:val="000000"/>
                <w:sz w:val="16"/>
                <w:szCs w:val="16"/>
              </w:rPr>
              <w:t>/2019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="007672ED">
              <w:rPr>
                <w:rFonts w:ascii="Arial" w:eastAsia="Calibri" w:hAnsi="Arial" w:cs="Arial"/>
                <w:b/>
                <w:szCs w:val="20"/>
              </w:rPr>
              <w:t>9/234/2018</w:t>
            </w: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7672ED" w:rsidP="003C6298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D/4027/2018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tca 12.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7758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757027" w:rsidRPr="00757027">
              <w:rPr>
                <w:rFonts w:ascii="Arial" w:eastAsia="Calibri" w:hAnsi="Arial" w:cs="Arial"/>
                <w:szCs w:val="20"/>
              </w:rPr>
              <w:t>2019.</w:t>
            </w:r>
            <w:r w:rsidR="001768A9">
              <w:rPr>
                <w:rFonts w:ascii="Arial" w:eastAsia="Calibri" w:hAnsi="Arial" w:cs="Arial"/>
                <w:szCs w:val="20"/>
              </w:rPr>
              <w:t>11.06</w:t>
            </w:r>
            <w:r w:rsidR="00757027" w:rsidRPr="00757027">
              <w:rPr>
                <w:rFonts w:ascii="Arial" w:eastAsia="Calibri" w:hAnsi="Arial" w:cs="Arial"/>
                <w:szCs w:val="20"/>
              </w:rPr>
              <w:t>-2019.</w:t>
            </w:r>
            <w:r w:rsidR="001768A9">
              <w:rPr>
                <w:rFonts w:ascii="Arial" w:eastAsia="Calibri" w:hAnsi="Arial" w:cs="Arial"/>
                <w:szCs w:val="20"/>
              </w:rPr>
              <w:t>11.08</w:t>
            </w:r>
            <w:r w:rsidR="003C6298">
              <w:rPr>
                <w:rFonts w:ascii="Arial" w:eastAsia="Calibri" w:hAnsi="Arial" w:cs="Arial"/>
                <w:szCs w:val="20"/>
              </w:rPr>
              <w:t>.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97758D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7758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4D7FDE">
              <w:rPr>
                <w:rFonts w:ascii="Arial" w:eastAsia="Calibri" w:hAnsi="Arial" w:cs="Arial"/>
                <w:szCs w:val="20"/>
              </w:rPr>
              <w:t xml:space="preserve"> 1</w:t>
            </w:r>
            <w:r w:rsidR="00A1685B">
              <w:rPr>
                <w:rFonts w:ascii="Arial" w:eastAsia="Calibri" w:hAnsi="Arial" w:cs="Arial"/>
                <w:szCs w:val="20"/>
              </w:rPr>
              <w:t>4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fő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3C6298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A84C8B" w:rsidRDefault="00A84C8B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D15F2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A84C8B">
              <w:rPr>
                <w:rFonts w:ascii="Arial" w:eastAsia="Calibri" w:hAnsi="Arial" w:cs="Arial"/>
                <w:szCs w:val="20"/>
              </w:rPr>
              <w:t>t</w:t>
            </w:r>
            <w:r w:rsidRPr="00A84C8B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8D12D0">
              <w:rPr>
                <w:rFonts w:ascii="Arial" w:eastAsia="Calibri" w:hAnsi="Arial" w:cs="Arial"/>
                <w:b/>
                <w:szCs w:val="20"/>
              </w:rPr>
              <w:t xml:space="preserve"> 4,93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F81381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F81381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81381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D15F2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8D12D0">
              <w:rPr>
                <w:rFonts w:ascii="Arial" w:eastAsia="Calibri" w:hAnsi="Arial" w:cs="Arial"/>
                <w:b/>
                <w:szCs w:val="20"/>
              </w:rPr>
              <w:t xml:space="preserve"> 4,29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8D12D0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A visszajelzések alapján szinte </w:t>
            </w:r>
            <w:r w:rsidR="0097758D">
              <w:rPr>
                <w:rFonts w:ascii="Arial" w:eastAsia="Calibri" w:hAnsi="Arial" w:cs="Arial"/>
                <w:szCs w:val="20"/>
              </w:rPr>
              <w:t xml:space="preserve">teljesen </w:t>
            </w:r>
            <w:r w:rsidRPr="00A84C8B">
              <w:rPr>
                <w:rFonts w:ascii="Arial" w:eastAsia="Calibri" w:hAnsi="Arial" w:cs="Arial"/>
                <w:szCs w:val="20"/>
              </w:rPr>
              <w:t>megfelelőek voltak, hatékony, gyors ismeretsze</w:t>
            </w:r>
            <w:r w:rsidRPr="00A84C8B">
              <w:rPr>
                <w:rFonts w:ascii="Arial" w:eastAsia="Calibri" w:hAnsi="Arial" w:cs="Arial"/>
                <w:szCs w:val="20"/>
              </w:rPr>
              <w:t>r</w:t>
            </w:r>
            <w:r w:rsidRPr="00A84C8B">
              <w:rPr>
                <w:rFonts w:ascii="Arial" w:eastAsia="Calibri" w:hAnsi="Arial" w:cs="Arial"/>
                <w:szCs w:val="20"/>
              </w:rPr>
              <w:t>zést tettek lehetővé.</w:t>
            </w:r>
          </w:p>
          <w:p w:rsidR="007319FD" w:rsidRPr="007319FD" w:rsidRDefault="007319FD" w:rsidP="00D15F20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8D12D0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4D7FDE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84317F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8D12D0">
              <w:rPr>
                <w:rFonts w:ascii="Arial" w:eastAsia="Calibri" w:hAnsi="Arial" w:cs="Arial"/>
                <w:b/>
                <w:szCs w:val="20"/>
              </w:rPr>
              <w:t>4,86</w:t>
            </w: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D15F20" w:rsidRDefault="00D15F20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P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D15F20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A84C8B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8D12D0">
              <w:rPr>
                <w:rFonts w:ascii="Arial" w:eastAsia="Calibri" w:hAnsi="Arial" w:cs="Arial"/>
                <w:b/>
                <w:szCs w:val="20"/>
              </w:rPr>
              <w:t xml:space="preserve"> 4,77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D15F2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többnyire elégedettek voltak az oktatók munkájával, szaktudásával, alkalm</w:t>
            </w:r>
            <w:r w:rsidRPr="00A84C8B">
              <w:rPr>
                <w:rFonts w:ascii="Arial" w:eastAsia="Calibri" w:hAnsi="Arial" w:cs="Arial"/>
                <w:szCs w:val="20"/>
              </w:rPr>
              <w:t>a</w:t>
            </w:r>
            <w:r w:rsidRPr="00A84C8B">
              <w:rPr>
                <w:rFonts w:ascii="Arial" w:eastAsia="Calibri" w:hAnsi="Arial" w:cs="Arial"/>
                <w:szCs w:val="20"/>
              </w:rPr>
              <w:t>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8D12D0">
              <w:rPr>
                <w:rFonts w:ascii="Arial" w:eastAsia="Calibri" w:hAnsi="Arial" w:cs="Arial"/>
                <w:b/>
                <w:szCs w:val="20"/>
              </w:rPr>
              <w:t xml:space="preserve"> 4,5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A84C8B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84317F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8D12D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8D12D0">
              <w:rPr>
                <w:rFonts w:ascii="Arial" w:eastAsia="Calibri" w:hAnsi="Arial" w:cs="Arial"/>
                <w:b/>
                <w:szCs w:val="20"/>
              </w:rPr>
              <w:t>4,21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</w:rPr>
      </w:pPr>
      <w:bookmarkStart w:id="0" w:name="_GoBack"/>
      <w:bookmarkEnd w:id="0"/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84317F">
        <w:rPr>
          <w:rFonts w:ascii="Arial" w:eastAsia="Calibri" w:hAnsi="Arial" w:cs="Arial"/>
          <w:szCs w:val="20"/>
        </w:rPr>
        <w:t>Veszprém,</w:t>
      </w:r>
      <w:r w:rsidR="005F02AA">
        <w:rPr>
          <w:rFonts w:ascii="Arial" w:eastAsia="Calibri" w:hAnsi="Arial" w:cs="Arial"/>
          <w:szCs w:val="20"/>
        </w:rPr>
        <w:t xml:space="preserve"> 2019</w:t>
      </w:r>
      <w:r w:rsidR="00701A5C">
        <w:rPr>
          <w:rFonts w:ascii="Arial" w:eastAsia="Calibri" w:hAnsi="Arial" w:cs="Arial"/>
          <w:szCs w:val="20"/>
        </w:rPr>
        <w:t xml:space="preserve">. </w:t>
      </w:r>
      <w:r w:rsidR="005F02AA">
        <w:rPr>
          <w:rFonts w:ascii="Arial" w:eastAsia="Calibri" w:hAnsi="Arial" w:cs="Arial"/>
          <w:szCs w:val="20"/>
        </w:rPr>
        <w:t xml:space="preserve">december </w:t>
      </w:r>
      <w:r w:rsidR="001768A9">
        <w:rPr>
          <w:rFonts w:ascii="Arial" w:eastAsia="Calibri" w:hAnsi="Arial" w:cs="Arial"/>
          <w:szCs w:val="20"/>
        </w:rPr>
        <w:t>19</w:t>
      </w:r>
      <w:r w:rsidR="0097758D">
        <w:rPr>
          <w:rFonts w:ascii="Arial" w:eastAsia="Calibri" w:hAnsi="Arial" w:cs="Arial"/>
          <w:szCs w:val="20"/>
        </w:rPr>
        <w:t>.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EE" w:rsidRDefault="001A2FEE" w:rsidP="00FC0811">
      <w:r>
        <w:separator/>
      </w:r>
    </w:p>
  </w:endnote>
  <w:endnote w:type="continuationSeparator" w:id="1">
    <w:p w:rsidR="001A2FEE" w:rsidRDefault="001A2FEE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10" w:rsidRDefault="00C50010" w:rsidP="00C50010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>EFOP-3.9.2-16-2017-00013</w:t>
    </w:r>
  </w:p>
  <w:p w:rsidR="00C50010" w:rsidRDefault="00C50010" w:rsidP="00C50010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>Képzési szolgáltatások igénybevétele</w:t>
    </w:r>
  </w:p>
  <w:p w:rsidR="00C50010" w:rsidRDefault="00C50010" w:rsidP="00C50010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C50010" w:rsidRDefault="00C50010" w:rsidP="00C50010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>Kistelek Városi Önkormányzat</w:t>
    </w:r>
  </w:p>
  <w:p w:rsidR="003C6298" w:rsidRPr="00C50010" w:rsidRDefault="00C50010" w:rsidP="00C50010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>6760 Kistelek, Árpád u. 1.-3.</w: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19050" t="0" r="0" b="0"/>
          <wp:wrapSquare wrapText="bothSides"/>
          <wp:docPr id="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280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EE" w:rsidRDefault="001A2FEE" w:rsidP="00FC0811">
      <w:r>
        <w:separator/>
      </w:r>
    </w:p>
  </w:footnote>
  <w:footnote w:type="continuationSeparator" w:id="1">
    <w:p w:rsidR="001A2FEE" w:rsidRDefault="001A2FEE" w:rsidP="00FC0811">
      <w:r>
        <w:continuationSeparator/>
      </w:r>
    </w:p>
  </w:footnote>
  <w:footnote w:id="2">
    <w:p w:rsidR="003C6298" w:rsidRPr="009325B4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Fonts w:ascii="Arial Narrow" w:hAnsi="Arial Narrow"/>
        </w:rPr>
        <w:t>által kitöltött minőségbiztosítási kérdőívek összesítése alapján. Az elégedettséget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Fonts w:ascii="Arial Narrow" w:hAnsi="Arial Narrow"/>
        </w:rPr>
        <w:t xml:space="preserve">kérjük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9325B4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Fonts w:ascii="Arial Narrow" w:hAnsi="Arial Narrow"/>
        </w:rPr>
        <w:t>az 5-ös a legjobb!</w:t>
      </w:r>
    </w:p>
  </w:footnote>
  <w:footnote w:id="4">
    <w:p w:rsidR="003C6298" w:rsidRDefault="003C6298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Fonts w:ascii="Arial Narrow" w:hAnsi="Arial Narrow"/>
        </w:rPr>
        <w:t xml:space="preserve">által kitöltött minőségbiztosítási kérdőívek összesítése alapján. Az elégedettséget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Fonts w:ascii="Arial Narrow" w:hAnsi="Arial Narrow"/>
        </w:rPr>
        <w:t xml:space="preserve">kérjük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FF2BF6" w:rsidRDefault="003C6298" w:rsidP="007319FD">
      <w:pPr>
        <w:pStyle w:val="Lbjegyzetszveg"/>
      </w:pPr>
      <w:r w:rsidRPr="009325B4">
        <w:rPr>
          <w:rFonts w:ascii="Arial Narrow" w:hAnsi="Arial Narrow"/>
        </w:rPr>
        <w:t>az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98" w:rsidRPr="00BF5C52" w:rsidRDefault="007D3108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">
          <v:textbox>
            <w:txbxContent>
              <w:p w:rsidR="003C6298" w:rsidRDefault="003C6298" w:rsidP="0084317F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3C6298" w:rsidRDefault="003C6298" w:rsidP="0084317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</w:p>
              <w:p w:rsidR="003C6298" w:rsidRDefault="003C6298" w:rsidP="0084317F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3C6298" w:rsidRDefault="003C6298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3C6298" w:rsidRDefault="003C6298" w:rsidP="00A85B6A">
                <w:r w:rsidRPr="0084317F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3699D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61E6"/>
    <w:rsid w:val="00117FB6"/>
    <w:rsid w:val="00125E05"/>
    <w:rsid w:val="00132E04"/>
    <w:rsid w:val="00162C50"/>
    <w:rsid w:val="00174F2C"/>
    <w:rsid w:val="00176868"/>
    <w:rsid w:val="001768A9"/>
    <w:rsid w:val="00182011"/>
    <w:rsid w:val="001A2FEE"/>
    <w:rsid w:val="001A6019"/>
    <w:rsid w:val="001B1682"/>
    <w:rsid w:val="001B528D"/>
    <w:rsid w:val="001B5D42"/>
    <w:rsid w:val="001D71D5"/>
    <w:rsid w:val="002019FF"/>
    <w:rsid w:val="0022636D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1B0A"/>
    <w:rsid w:val="003C5778"/>
    <w:rsid w:val="003C629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4D7FDE"/>
    <w:rsid w:val="00525A65"/>
    <w:rsid w:val="005364A2"/>
    <w:rsid w:val="005942AA"/>
    <w:rsid w:val="005B2915"/>
    <w:rsid w:val="005C25A2"/>
    <w:rsid w:val="005D69CF"/>
    <w:rsid w:val="005E514A"/>
    <w:rsid w:val="005F02AA"/>
    <w:rsid w:val="005F05E1"/>
    <w:rsid w:val="006271DD"/>
    <w:rsid w:val="00627289"/>
    <w:rsid w:val="00627856"/>
    <w:rsid w:val="00633C8C"/>
    <w:rsid w:val="006405D2"/>
    <w:rsid w:val="00642150"/>
    <w:rsid w:val="00644D81"/>
    <w:rsid w:val="006477CD"/>
    <w:rsid w:val="00657F23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6F07D0"/>
    <w:rsid w:val="00701A5C"/>
    <w:rsid w:val="0071199B"/>
    <w:rsid w:val="00717CC0"/>
    <w:rsid w:val="0072225E"/>
    <w:rsid w:val="0072355D"/>
    <w:rsid w:val="007319FD"/>
    <w:rsid w:val="00757027"/>
    <w:rsid w:val="00764DAD"/>
    <w:rsid w:val="007672ED"/>
    <w:rsid w:val="00775623"/>
    <w:rsid w:val="007A0F2F"/>
    <w:rsid w:val="007B5138"/>
    <w:rsid w:val="007D3108"/>
    <w:rsid w:val="007E0125"/>
    <w:rsid w:val="007E1853"/>
    <w:rsid w:val="007E4555"/>
    <w:rsid w:val="007E74A6"/>
    <w:rsid w:val="007F327B"/>
    <w:rsid w:val="007F74A2"/>
    <w:rsid w:val="00812E9E"/>
    <w:rsid w:val="00831327"/>
    <w:rsid w:val="00835228"/>
    <w:rsid w:val="0084172C"/>
    <w:rsid w:val="0084317F"/>
    <w:rsid w:val="008C2152"/>
    <w:rsid w:val="008D12D0"/>
    <w:rsid w:val="008E37C0"/>
    <w:rsid w:val="008F55BA"/>
    <w:rsid w:val="009039F9"/>
    <w:rsid w:val="00912BD6"/>
    <w:rsid w:val="00952A8C"/>
    <w:rsid w:val="00964388"/>
    <w:rsid w:val="00967DBF"/>
    <w:rsid w:val="009755D6"/>
    <w:rsid w:val="0097758D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1685B"/>
    <w:rsid w:val="00A32220"/>
    <w:rsid w:val="00A62D8B"/>
    <w:rsid w:val="00A67A64"/>
    <w:rsid w:val="00A72339"/>
    <w:rsid w:val="00A84C8B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0E6B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010"/>
    <w:rsid w:val="00C505A4"/>
    <w:rsid w:val="00CA20D2"/>
    <w:rsid w:val="00CA51B3"/>
    <w:rsid w:val="00CC0370"/>
    <w:rsid w:val="00CC47A6"/>
    <w:rsid w:val="00CC66BD"/>
    <w:rsid w:val="00CC766F"/>
    <w:rsid w:val="00CD7C6C"/>
    <w:rsid w:val="00D01916"/>
    <w:rsid w:val="00D06255"/>
    <w:rsid w:val="00D15F20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1381"/>
    <w:rsid w:val="00F8756E"/>
    <w:rsid w:val="00F90ED6"/>
    <w:rsid w:val="00F9627C"/>
    <w:rsid w:val="00FC0811"/>
    <w:rsid w:val="00FC718F"/>
    <w:rsid w:val="00FE70E6"/>
    <w:rsid w:val="00FF0B70"/>
    <w:rsid w:val="00FF164E"/>
    <w:rsid w:val="00FF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8634-7633-4356-866E-7B02AA5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7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inka Katalin</cp:lastModifiedBy>
  <cp:revision>7</cp:revision>
  <cp:lastPrinted>2018-07-10T09:30:00Z</cp:lastPrinted>
  <dcterms:created xsi:type="dcterms:W3CDTF">2020-01-14T12:44:00Z</dcterms:created>
  <dcterms:modified xsi:type="dcterms:W3CDTF">2020-04-22T07:02:00Z</dcterms:modified>
</cp:coreProperties>
</file>